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名著系列：约翰·克利斯朵夫  第2卷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名著系列：约翰·克利斯朵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31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译名著系列：约翰·克利斯朵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